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1A4" w:rsidRDefault="001A789D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36.05pt;margin-top:10.05pt;width:323.7pt;height:82.5pt;z-index:251656704" fillcolor="#ff9" stroked="f">
            <v:textbox style="mso-next-textbox:#_x0000_s1030">
              <w:txbxContent>
                <w:p w:rsidR="00E323EE" w:rsidRPr="000C6022" w:rsidRDefault="00E323EE" w:rsidP="00E323E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0"/>
                      <w:szCs w:val="40"/>
                    </w:rPr>
                  </w:pPr>
                  <w:r w:rsidRPr="000C6022">
                    <w:rPr>
                      <w:rFonts w:ascii="Arial" w:hAnsi="Arial" w:cs="Arial"/>
                      <w:b/>
                      <w:bCs/>
                      <w:noProof/>
                      <w:color w:val="008000"/>
                      <w:sz w:val="40"/>
                      <w:szCs w:val="40"/>
                      <w:lang w:eastAsia="pt-BR"/>
                    </w:rPr>
                    <w:t>Superintendência Federal de Agricultura em Minas Gerais</w:t>
                  </w:r>
                </w:p>
                <w:p w:rsidR="007B67AB" w:rsidRPr="001054B6" w:rsidRDefault="007B67AB" w:rsidP="001054B6">
                  <w:pPr>
                    <w:jc w:val="center"/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>Aniversariantes do mês de Setembro</w:t>
                  </w:r>
                </w:p>
              </w:txbxContent>
            </v:textbox>
          </v:shape>
        </w:pict>
      </w: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3" type="#_x0000_t202" style="position:absolute;margin-left:.75pt;margin-top:10.05pt;width:96pt;height:36pt;z-index:251657728" fillcolor="#9c0" stroked="f">
            <v:textbox style="mso-next-textbox:#_x0000_s1033">
              <w:txbxContent>
                <w:p w:rsidR="007B67AB" w:rsidRPr="003861A4" w:rsidRDefault="007B67AB" w:rsidP="003861A4">
                  <w:pPr>
                    <w:jc w:val="center"/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  <w:highlight w:val="yellow"/>
                    </w:rPr>
                    <w:t>SFA-MG</w:t>
                  </w:r>
                </w:p>
              </w:txbxContent>
            </v:textbox>
          </v:shape>
        </w:pict>
      </w: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tbl>
      <w:tblPr>
        <w:tblW w:w="11242" w:type="dxa"/>
        <w:jc w:val="center"/>
        <w:shd w:val="clear" w:color="auto" w:fill="99FF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7"/>
        <w:gridCol w:w="2739"/>
        <w:gridCol w:w="3866"/>
      </w:tblGrid>
      <w:tr w:rsidR="006409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8F159F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lang w:eastAsia="pt-BR"/>
              </w:rPr>
              <w:t>Localização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 xml:space="preserve">Jonathan de Freitas Souz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1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SAG</w:t>
            </w:r>
          </w:p>
        </w:tc>
      </w:tr>
      <w:tr w:rsidR="000373C6" w:rsidRPr="00852654" w:rsidTr="007B67A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7B67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Euripedes</w:t>
            </w:r>
            <w:proofErr w:type="spellEnd"/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Barsanulfo</w:t>
            </w:r>
            <w:proofErr w:type="spellEnd"/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 xml:space="preserve">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3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2654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2610E8" w:rsidRPr="00852654" w:rsidTr="007B67A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2610E8" w:rsidRPr="00852654" w:rsidRDefault="002610E8" w:rsidP="007B67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edro Henrique Salgado Buen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2610E8" w:rsidRPr="00852654" w:rsidRDefault="002610E8" w:rsidP="002610E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            3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2610E8" w:rsidRPr="00852654" w:rsidRDefault="002610E8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Varginha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Dimas Geraldo Campolina Pont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5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SIPOA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Amanda Feliciano Nascimen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6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DPDAG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 xml:space="preserve">Gilberto </w:t>
            </w:r>
            <w:proofErr w:type="spellStart"/>
            <w:r w:rsidRPr="00852654">
              <w:rPr>
                <w:rFonts w:ascii="Arial" w:hAnsi="Arial" w:cs="Arial"/>
                <w:color w:val="000000"/>
              </w:rPr>
              <w:t>Westin</w:t>
            </w:r>
            <w:proofErr w:type="spellEnd"/>
            <w:r w:rsidRPr="0085265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2654">
              <w:rPr>
                <w:rFonts w:ascii="Arial" w:hAnsi="Arial" w:cs="Arial"/>
                <w:color w:val="000000"/>
              </w:rPr>
              <w:t>Cosenza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6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UTRA/Varginha</w:t>
            </w:r>
          </w:p>
        </w:tc>
      </w:tr>
      <w:tr w:rsidR="00ED7EE7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ED7EE7" w:rsidRDefault="00ED7EE7">
            <w:pPr>
              <w:rPr>
                <w:rFonts w:ascii="Arial" w:hAnsi="Arial" w:cs="Arial"/>
                <w:color w:val="000000"/>
              </w:rPr>
            </w:pPr>
            <w:r w:rsidRPr="00ED7EE7">
              <w:rPr>
                <w:rFonts w:ascii="Arial" w:hAnsi="Arial" w:cs="Arial"/>
                <w:color w:val="000000"/>
              </w:rPr>
              <w:t>ÉDINA FAGUNDES LIM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ED7EE7" w:rsidRDefault="00ED7EE7" w:rsidP="00C66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ED7EE7" w:rsidRDefault="00ED7EE7" w:rsidP="00C66BEA">
            <w:pPr>
              <w:jc w:val="center"/>
              <w:rPr>
                <w:rFonts w:ascii="Arial" w:hAnsi="Arial" w:cs="Arial"/>
              </w:rPr>
            </w:pPr>
            <w:r w:rsidRPr="00ED7EE7">
              <w:rPr>
                <w:rFonts w:ascii="Arial" w:hAnsi="Arial" w:cs="Arial"/>
              </w:rPr>
              <w:t>ADCON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14191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114191" w:rsidRPr="00852654" w:rsidRDefault="00114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nato Matoso de Oli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114191" w:rsidRPr="00852654" w:rsidRDefault="00114191" w:rsidP="00C66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114191" w:rsidRPr="00852654" w:rsidRDefault="00114191" w:rsidP="00C66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52654">
              <w:rPr>
                <w:rFonts w:ascii="Arial" w:hAnsi="Arial" w:cs="Arial"/>
                <w:color w:val="000000"/>
              </w:rPr>
              <w:t>Williane</w:t>
            </w:r>
            <w:proofErr w:type="spellEnd"/>
            <w:r w:rsidRPr="00852654">
              <w:rPr>
                <w:rFonts w:ascii="Arial" w:hAnsi="Arial" w:cs="Arial"/>
                <w:color w:val="000000"/>
              </w:rPr>
              <w:t xml:space="preserve"> Gomes </w:t>
            </w:r>
            <w:proofErr w:type="spellStart"/>
            <w:r w:rsidRPr="00852654">
              <w:rPr>
                <w:rFonts w:ascii="Arial" w:hAnsi="Arial" w:cs="Arial"/>
                <w:color w:val="000000"/>
              </w:rPr>
              <w:t>Versiane</w:t>
            </w:r>
            <w:proofErr w:type="spellEnd"/>
            <w:r w:rsidRPr="00852654">
              <w:rPr>
                <w:rFonts w:ascii="Arial" w:hAnsi="Arial" w:cs="Arial"/>
                <w:color w:val="000000"/>
              </w:rPr>
              <w:t xml:space="preserve"> de Morai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7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SCC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 xml:space="preserve">Carlos Roberto </w:t>
            </w:r>
            <w:proofErr w:type="spellStart"/>
            <w:r w:rsidRPr="00852654">
              <w:rPr>
                <w:rFonts w:ascii="Arial" w:hAnsi="Arial" w:cs="Arial"/>
                <w:color w:val="000000"/>
              </w:rPr>
              <w:t>Fabrini</w:t>
            </w:r>
            <w:proofErr w:type="spellEnd"/>
            <w:r w:rsidRPr="00852654">
              <w:rPr>
                <w:rFonts w:ascii="Arial" w:hAnsi="Arial" w:cs="Arial"/>
                <w:color w:val="000000"/>
              </w:rPr>
              <w:t xml:space="preserve">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8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2610E8" w:rsidP="00C66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FIA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Roque Antônio Fer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9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UTRA/Varginha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Ana Maria Ferreira Carva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10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A16D4A" w:rsidP="00C66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/DAD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 xml:space="preserve">Paula Carolina </w:t>
            </w:r>
            <w:proofErr w:type="spellStart"/>
            <w:r w:rsidRPr="00852654">
              <w:rPr>
                <w:rFonts w:ascii="Arial" w:hAnsi="Arial" w:cs="Arial"/>
                <w:color w:val="000000"/>
              </w:rPr>
              <w:t>Tameirão</w:t>
            </w:r>
            <w:proofErr w:type="spellEnd"/>
            <w:r w:rsidRPr="00852654">
              <w:rPr>
                <w:rFonts w:ascii="Arial" w:hAnsi="Arial" w:cs="Arial"/>
                <w:color w:val="000000"/>
              </w:rPr>
              <w:t xml:space="preserve"> Piment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10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SIPOA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7B67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Antonio Arantes Pe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10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2654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0373C6" w:rsidRPr="00852654" w:rsidTr="007B67A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7B67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Mauricio Viana de Ma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11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2654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7B67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Lourdes Aparecida de Barr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12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2654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5D7A2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D7A26" w:rsidRPr="00852654" w:rsidRDefault="005D7A26" w:rsidP="007B67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Marcel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Zanconat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int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D7A26" w:rsidRPr="00852654" w:rsidRDefault="005D7A26" w:rsidP="00C66BE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D7A26" w:rsidRPr="00852654" w:rsidRDefault="005D7A26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Juiz de Fora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7B67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Raimundo Fernando Lop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13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2654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7B67A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852654">
              <w:rPr>
                <w:rFonts w:ascii="Arial" w:hAnsi="Arial" w:cs="Arial"/>
                <w:color w:val="000000"/>
                <w:lang w:eastAsia="pt-BR"/>
              </w:rPr>
              <w:t>Roberto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52654">
              <w:rPr>
                <w:rFonts w:ascii="Arial" w:hAnsi="Arial" w:cs="Arial"/>
                <w:color w:val="000000"/>
                <w:lang w:eastAsia="pt-BR"/>
              </w:rPr>
              <w:t>13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lang w:eastAsia="pt-BR"/>
              </w:rPr>
            </w:pPr>
            <w:r w:rsidRPr="00852654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Milton Jorge Pin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15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UTRA/Varginha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7B67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Pablo Henrique Andrade Carva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16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2654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0373C6" w:rsidRPr="00852654" w:rsidTr="007B67A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 xml:space="preserve">Maria Augusta Araujo de Castr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17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SEFIA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7B67A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852654">
              <w:rPr>
                <w:rFonts w:ascii="Arial" w:hAnsi="Arial" w:cs="Arial"/>
                <w:color w:val="000000"/>
                <w:lang w:eastAsia="pt-BR"/>
              </w:rPr>
              <w:t>Márcio Canedo de Abreu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52654">
              <w:rPr>
                <w:rFonts w:ascii="Arial" w:hAnsi="Arial" w:cs="Arial"/>
                <w:color w:val="000000"/>
                <w:lang w:eastAsia="pt-BR"/>
              </w:rPr>
              <w:t>17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lang w:eastAsia="pt-BR"/>
              </w:rPr>
            </w:pPr>
            <w:r w:rsidRPr="00852654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52654">
              <w:rPr>
                <w:rFonts w:ascii="Arial" w:hAnsi="Arial" w:cs="Arial"/>
                <w:color w:val="000000"/>
              </w:rPr>
              <w:t>Ezio</w:t>
            </w:r>
            <w:proofErr w:type="spellEnd"/>
            <w:r w:rsidRPr="00852654">
              <w:rPr>
                <w:rFonts w:ascii="Arial" w:hAnsi="Arial" w:cs="Arial"/>
                <w:color w:val="000000"/>
              </w:rPr>
              <w:t xml:space="preserve"> Dia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18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UTRA/Varginha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 xml:space="preserve">Judith Silva </w:t>
            </w:r>
            <w:proofErr w:type="spellStart"/>
            <w:r w:rsidRPr="00852654">
              <w:rPr>
                <w:rFonts w:ascii="Arial" w:hAnsi="Arial" w:cs="Arial"/>
                <w:color w:val="000000"/>
              </w:rPr>
              <w:t>Lauton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18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UTRA/Montes Claros</w:t>
            </w:r>
          </w:p>
        </w:tc>
      </w:tr>
      <w:tr w:rsidR="000373C6" w:rsidRPr="00852654" w:rsidTr="00F20E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EE63C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Tânia Peixoto Toled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20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2654">
              <w:rPr>
                <w:rFonts w:ascii="Arial" w:eastAsia="Times New Roman" w:hAnsi="Arial" w:cs="Arial"/>
                <w:lang w:eastAsia="pt-BR"/>
              </w:rPr>
              <w:t>SIPOV</w:t>
            </w:r>
          </w:p>
        </w:tc>
      </w:tr>
      <w:tr w:rsidR="000373C6" w:rsidRPr="00852654" w:rsidTr="00F20E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7B67A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852654">
              <w:rPr>
                <w:rFonts w:ascii="Arial" w:hAnsi="Arial" w:cs="Arial"/>
                <w:color w:val="000000"/>
                <w:lang w:eastAsia="pt-BR"/>
              </w:rPr>
              <w:t>Sebastião Humberto Dornela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52654">
              <w:rPr>
                <w:rFonts w:ascii="Arial" w:hAnsi="Arial" w:cs="Arial"/>
                <w:color w:val="000000"/>
                <w:lang w:eastAsia="pt-BR"/>
              </w:rPr>
              <w:t>20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lang w:eastAsia="pt-BR"/>
              </w:rPr>
            </w:pPr>
            <w:r w:rsidRPr="00852654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0373C6" w:rsidRPr="00852654" w:rsidTr="00F20E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7B67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 xml:space="preserve">Theomar de Figueiredo e Silv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31542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31542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2654">
              <w:rPr>
                <w:rFonts w:ascii="Arial" w:eastAsia="Times New Roman" w:hAnsi="Arial" w:cs="Arial"/>
                <w:lang w:eastAsia="pt-BR"/>
              </w:rPr>
              <w:t>SEFIP</w:t>
            </w:r>
          </w:p>
        </w:tc>
      </w:tr>
      <w:tr w:rsidR="0006012A" w:rsidRPr="00852654" w:rsidTr="00F20E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6012A" w:rsidRPr="00852654" w:rsidRDefault="0006012A" w:rsidP="007B67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osé Maurício da Ma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6012A" w:rsidRPr="00852654" w:rsidRDefault="0006012A" w:rsidP="0031542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2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6012A" w:rsidRPr="00852654" w:rsidRDefault="0006012A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Varginha</w:t>
            </w:r>
          </w:p>
        </w:tc>
      </w:tr>
      <w:tr w:rsidR="000373C6" w:rsidRPr="00852654" w:rsidTr="00F20E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7B67AB">
            <w:pPr>
              <w:rPr>
                <w:rFonts w:ascii="Arial" w:eastAsia="Times New Roman" w:hAnsi="Arial" w:cs="Arial"/>
                <w:lang w:eastAsia="pt-BR"/>
              </w:rPr>
            </w:pPr>
            <w:r w:rsidRPr="00852654">
              <w:rPr>
                <w:rFonts w:ascii="Arial" w:eastAsia="Times New Roman" w:hAnsi="Arial" w:cs="Arial"/>
                <w:lang w:eastAsia="pt-BR"/>
              </w:rPr>
              <w:t>José Maurício Pe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2654">
              <w:rPr>
                <w:rFonts w:ascii="Arial" w:eastAsia="Times New Roman" w:hAnsi="Arial" w:cs="Arial"/>
                <w:lang w:eastAsia="pt-BR"/>
              </w:rPr>
              <w:t>22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2654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06012A" w:rsidRPr="00852654" w:rsidTr="00F20E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6012A" w:rsidRPr="00852654" w:rsidRDefault="0006012A" w:rsidP="007B67AB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obson Pinto de Lim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6012A" w:rsidRPr="00852654" w:rsidRDefault="0006012A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2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6012A" w:rsidRPr="00852654" w:rsidRDefault="0006012A" w:rsidP="0006012A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         UTRA/Patos de Minas 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Lilian Souza de Arauj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24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9F02CD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UTLA/Muriaé</w:t>
            </w:r>
          </w:p>
        </w:tc>
      </w:tr>
      <w:tr w:rsidR="000373C6" w:rsidRPr="00852654" w:rsidTr="007B67A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852654">
              <w:rPr>
                <w:rFonts w:ascii="Arial" w:hAnsi="Arial" w:cs="Arial"/>
                <w:color w:val="000000"/>
              </w:rPr>
              <w:t xml:space="preserve">Gilmar Gonçalves de Oliv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25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SPR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7B67A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852654">
              <w:rPr>
                <w:rFonts w:ascii="Arial" w:hAnsi="Arial" w:cs="Arial"/>
                <w:color w:val="000000"/>
                <w:lang w:eastAsia="pt-BR"/>
              </w:rPr>
              <w:t>Edson José Clímaco dos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52654">
              <w:rPr>
                <w:rFonts w:ascii="Arial" w:hAnsi="Arial" w:cs="Arial"/>
                <w:color w:val="000000"/>
                <w:lang w:eastAsia="pt-BR"/>
              </w:rPr>
              <w:t>25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lang w:eastAsia="pt-BR"/>
              </w:rPr>
            </w:pPr>
            <w:r w:rsidRPr="00852654">
              <w:rPr>
                <w:rFonts w:ascii="Arial" w:hAnsi="Arial" w:cs="Arial"/>
                <w:lang w:eastAsia="pt-BR"/>
              </w:rPr>
              <w:t>SSV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52654">
              <w:rPr>
                <w:rFonts w:ascii="Arial" w:hAnsi="Arial" w:cs="Arial"/>
                <w:color w:val="000000"/>
              </w:rPr>
              <w:t>Wesllay</w:t>
            </w:r>
            <w:proofErr w:type="spellEnd"/>
            <w:r w:rsidRPr="00852654">
              <w:rPr>
                <w:rFonts w:ascii="Arial" w:hAnsi="Arial" w:cs="Arial"/>
                <w:color w:val="000000"/>
              </w:rPr>
              <w:t xml:space="preserve"> de Souza Oliv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26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UTRA/Uberaba</w:t>
            </w:r>
          </w:p>
        </w:tc>
      </w:tr>
      <w:tr w:rsidR="000373C6" w:rsidRPr="00852654" w:rsidTr="007B67A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 xml:space="preserve">Francisco Domingos dos Santo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27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SMP</w:t>
            </w:r>
          </w:p>
        </w:tc>
      </w:tr>
      <w:tr w:rsidR="000373C6" w:rsidRPr="00852654" w:rsidTr="007B67A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52654">
              <w:rPr>
                <w:rFonts w:ascii="Arial" w:hAnsi="Arial" w:cs="Arial"/>
                <w:color w:val="000000"/>
              </w:rPr>
              <w:lastRenderedPageBreak/>
              <w:t>Izaias</w:t>
            </w:r>
            <w:proofErr w:type="spellEnd"/>
            <w:r w:rsidRPr="00852654">
              <w:rPr>
                <w:rFonts w:ascii="Arial" w:hAnsi="Arial" w:cs="Arial"/>
                <w:color w:val="000000"/>
              </w:rPr>
              <w:t xml:space="preserve"> Bispo de Souz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27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UTRA/Montes Claros</w:t>
            </w:r>
          </w:p>
        </w:tc>
      </w:tr>
      <w:tr w:rsidR="000373C6" w:rsidRPr="00852654" w:rsidTr="007B67A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EE63C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Maria Elisa Aguia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28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2654">
              <w:rPr>
                <w:rFonts w:ascii="Arial" w:eastAsia="Times New Roman" w:hAnsi="Arial" w:cs="Arial"/>
                <w:lang w:eastAsia="pt-BR"/>
              </w:rPr>
              <w:t>SIPOV</w:t>
            </w:r>
          </w:p>
        </w:tc>
      </w:tr>
      <w:tr w:rsidR="000373C6" w:rsidRPr="00852654" w:rsidTr="007B67A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0373C6" w:rsidRPr="00852654" w:rsidRDefault="000373C6" w:rsidP="007B67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Jairo Divino Bati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28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UTRA/Poços de Caldas</w:t>
            </w:r>
          </w:p>
        </w:tc>
      </w:tr>
    </w:tbl>
    <w:p w:rsidR="00236119" w:rsidRPr="001054B6" w:rsidRDefault="001A789D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6" type="#_x0000_t202" style="position:absolute;margin-left:40.35pt;margin-top:50.75pt;width:408pt;height:74.05pt;z-index:251658752;mso-position-horizontal-relative:text;mso-position-vertical-relative:text" fillcolor="#9c0" stroked="f">
            <v:textbox style="mso-next-textbox:#_x0000_s1036">
              <w:txbxContent>
                <w:p w:rsidR="007B67AB" w:rsidRPr="003861A4" w:rsidRDefault="007B67AB" w:rsidP="003861A4">
                  <w:pPr>
                    <w:jc w:val="center"/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  <w:t>Parabéns e muitas felicidades a todos, são os votos da Superintendência e dos colegas!</w:t>
                  </w:r>
                </w:p>
              </w:txbxContent>
            </v:textbox>
          </v:shape>
        </w:pict>
      </w:r>
    </w:p>
    <w:sectPr w:rsidR="00236119" w:rsidRPr="001054B6" w:rsidSect="00171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A7285"/>
    <w:multiLevelType w:val="multilevel"/>
    <w:tmpl w:val="347016B0"/>
    <w:lvl w:ilvl="0">
      <w:start w:val="1"/>
      <w:numFmt w:val="decimal"/>
      <w:pStyle w:val="Esti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54B6"/>
    <w:rsid w:val="000032B7"/>
    <w:rsid w:val="000373C6"/>
    <w:rsid w:val="00055B02"/>
    <w:rsid w:val="0006012A"/>
    <w:rsid w:val="000A6104"/>
    <w:rsid w:val="000B02C2"/>
    <w:rsid w:val="000F453F"/>
    <w:rsid w:val="001054B6"/>
    <w:rsid w:val="00114191"/>
    <w:rsid w:val="00116BF3"/>
    <w:rsid w:val="00131FBC"/>
    <w:rsid w:val="00171943"/>
    <w:rsid w:val="001A789D"/>
    <w:rsid w:val="001F1AF1"/>
    <w:rsid w:val="001F6F0C"/>
    <w:rsid w:val="00205CA3"/>
    <w:rsid w:val="002218EE"/>
    <w:rsid w:val="00236119"/>
    <w:rsid w:val="002610E8"/>
    <w:rsid w:val="00264C18"/>
    <w:rsid w:val="0027053E"/>
    <w:rsid w:val="002913B6"/>
    <w:rsid w:val="002B3303"/>
    <w:rsid w:val="00315422"/>
    <w:rsid w:val="003243C8"/>
    <w:rsid w:val="00337C96"/>
    <w:rsid w:val="00376C97"/>
    <w:rsid w:val="003861A4"/>
    <w:rsid w:val="003B7AF9"/>
    <w:rsid w:val="003E2CE5"/>
    <w:rsid w:val="00402EB7"/>
    <w:rsid w:val="00434995"/>
    <w:rsid w:val="00444EB3"/>
    <w:rsid w:val="004533EE"/>
    <w:rsid w:val="00467CB0"/>
    <w:rsid w:val="0048652E"/>
    <w:rsid w:val="00494F95"/>
    <w:rsid w:val="004A00E0"/>
    <w:rsid w:val="004A76B2"/>
    <w:rsid w:val="004C3147"/>
    <w:rsid w:val="004D6210"/>
    <w:rsid w:val="0052327A"/>
    <w:rsid w:val="005463E6"/>
    <w:rsid w:val="00563126"/>
    <w:rsid w:val="005665A6"/>
    <w:rsid w:val="0059410F"/>
    <w:rsid w:val="005D7A26"/>
    <w:rsid w:val="005F2989"/>
    <w:rsid w:val="00600818"/>
    <w:rsid w:val="006409B0"/>
    <w:rsid w:val="006446BA"/>
    <w:rsid w:val="00675F57"/>
    <w:rsid w:val="0067755C"/>
    <w:rsid w:val="00682E10"/>
    <w:rsid w:val="00696723"/>
    <w:rsid w:val="006A4949"/>
    <w:rsid w:val="006D1A16"/>
    <w:rsid w:val="0070685E"/>
    <w:rsid w:val="00727F19"/>
    <w:rsid w:val="00737E1A"/>
    <w:rsid w:val="00752774"/>
    <w:rsid w:val="007550A3"/>
    <w:rsid w:val="0078176C"/>
    <w:rsid w:val="007A0C4C"/>
    <w:rsid w:val="007B4E01"/>
    <w:rsid w:val="007B67AB"/>
    <w:rsid w:val="007E0C53"/>
    <w:rsid w:val="007F1281"/>
    <w:rsid w:val="00800298"/>
    <w:rsid w:val="00821CC9"/>
    <w:rsid w:val="0083121E"/>
    <w:rsid w:val="00843BB9"/>
    <w:rsid w:val="00852654"/>
    <w:rsid w:val="00860B6C"/>
    <w:rsid w:val="00871D22"/>
    <w:rsid w:val="00876027"/>
    <w:rsid w:val="00897440"/>
    <w:rsid w:val="008E7FD3"/>
    <w:rsid w:val="008F159F"/>
    <w:rsid w:val="0090349E"/>
    <w:rsid w:val="00936D8E"/>
    <w:rsid w:val="009807C1"/>
    <w:rsid w:val="009807C9"/>
    <w:rsid w:val="009840F8"/>
    <w:rsid w:val="009903A8"/>
    <w:rsid w:val="009922B1"/>
    <w:rsid w:val="009A1B99"/>
    <w:rsid w:val="009A62CC"/>
    <w:rsid w:val="009F02CD"/>
    <w:rsid w:val="00A153AF"/>
    <w:rsid w:val="00A16D4A"/>
    <w:rsid w:val="00A24376"/>
    <w:rsid w:val="00A37EAF"/>
    <w:rsid w:val="00A43C4E"/>
    <w:rsid w:val="00A5180F"/>
    <w:rsid w:val="00A9492B"/>
    <w:rsid w:val="00A95418"/>
    <w:rsid w:val="00AA2749"/>
    <w:rsid w:val="00AC0489"/>
    <w:rsid w:val="00AD523E"/>
    <w:rsid w:val="00AF162C"/>
    <w:rsid w:val="00B26E6D"/>
    <w:rsid w:val="00B3628F"/>
    <w:rsid w:val="00BA76C6"/>
    <w:rsid w:val="00BF0E56"/>
    <w:rsid w:val="00C21AA4"/>
    <w:rsid w:val="00C44F1E"/>
    <w:rsid w:val="00C63053"/>
    <w:rsid w:val="00C66BEA"/>
    <w:rsid w:val="00C9468E"/>
    <w:rsid w:val="00C97AD3"/>
    <w:rsid w:val="00CD4778"/>
    <w:rsid w:val="00D04CF5"/>
    <w:rsid w:val="00D663D3"/>
    <w:rsid w:val="00E273B3"/>
    <w:rsid w:val="00E323EE"/>
    <w:rsid w:val="00E3451C"/>
    <w:rsid w:val="00E558A0"/>
    <w:rsid w:val="00E562D2"/>
    <w:rsid w:val="00E61808"/>
    <w:rsid w:val="00E87387"/>
    <w:rsid w:val="00ED4616"/>
    <w:rsid w:val="00ED7EE7"/>
    <w:rsid w:val="00EE1352"/>
    <w:rsid w:val="00EE62C1"/>
    <w:rsid w:val="00EE63CE"/>
    <w:rsid w:val="00F20381"/>
    <w:rsid w:val="00F20EDB"/>
    <w:rsid w:val="00F24DBD"/>
    <w:rsid w:val="00F347D7"/>
    <w:rsid w:val="00F5102F"/>
    <w:rsid w:val="00F85EE0"/>
    <w:rsid w:val="00F921F2"/>
    <w:rsid w:val="00FA6633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4D470AC1"/>
  <w15:docId w15:val="{9887E1D6-34CA-4836-B94D-147C1E1C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89"/>
    <w:rPr>
      <w:sz w:val="24"/>
      <w:szCs w:val="24"/>
      <w:lang w:eastAsia="ko-KR"/>
    </w:rPr>
  </w:style>
  <w:style w:type="paragraph" w:styleId="Ttulo4">
    <w:name w:val="heading 4"/>
    <w:basedOn w:val="Normal"/>
    <w:next w:val="Normal"/>
    <w:qFormat/>
    <w:rsid w:val="008002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00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Ttulo4"/>
    <w:autoRedefine/>
    <w:rsid w:val="00800298"/>
    <w:pPr>
      <w:spacing w:line="360" w:lineRule="auto"/>
      <w:ind w:left="360"/>
      <w:jc w:val="both"/>
    </w:pPr>
    <w:rPr>
      <w:b w:val="0"/>
    </w:rPr>
  </w:style>
  <w:style w:type="paragraph" w:customStyle="1" w:styleId="Estilo9">
    <w:name w:val="Estilo9"/>
    <w:basedOn w:val="Ttulo4"/>
    <w:autoRedefine/>
    <w:rsid w:val="00800298"/>
    <w:pPr>
      <w:numPr>
        <w:numId w:val="1"/>
      </w:numPr>
      <w:spacing w:line="360" w:lineRule="auto"/>
      <w:jc w:val="both"/>
    </w:pPr>
    <w:rPr>
      <w:b w:val="0"/>
      <w:bCs w:val="0"/>
    </w:rPr>
  </w:style>
  <w:style w:type="paragraph" w:customStyle="1" w:styleId="Estilo10">
    <w:name w:val="Estilo10"/>
    <w:basedOn w:val="Ttulo5"/>
    <w:next w:val="Ttulo5"/>
    <w:autoRedefine/>
    <w:rsid w:val="00800298"/>
  </w:style>
  <w:style w:type="paragraph" w:customStyle="1" w:styleId="EstiloJustificadoEspaamentoentrelinhas15linha">
    <w:name w:val="Estilo Justificado Espaçamento entre linhas:  15 linha"/>
    <w:basedOn w:val="Ttulo5"/>
    <w:autoRedefine/>
    <w:rsid w:val="00800298"/>
    <w:pPr>
      <w:spacing w:line="360" w:lineRule="auto"/>
      <w:jc w:val="both"/>
    </w:pPr>
    <w:rPr>
      <w:b w:val="0"/>
      <w:i w:val="0"/>
      <w:sz w:val="24"/>
      <w:szCs w:val="20"/>
    </w:rPr>
  </w:style>
  <w:style w:type="paragraph" w:styleId="Textodebalo">
    <w:name w:val="Balloon Text"/>
    <w:basedOn w:val="Normal"/>
    <w:link w:val="TextodebaloChar"/>
    <w:rsid w:val="00003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32B7"/>
    <w:rPr>
      <w:rFonts w:ascii="Tahoma" w:hAnsi="Tahoma" w:cs="Tahoma"/>
      <w:sz w:val="16"/>
      <w:szCs w:val="16"/>
      <w:lang w:eastAsia="ko-KR"/>
    </w:rPr>
  </w:style>
  <w:style w:type="table" w:styleId="Tabelacomgrade">
    <w:name w:val="Table Grid"/>
    <w:basedOn w:val="Tabelanormal"/>
    <w:rsid w:val="00BA76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D36A-02F0-42FF-98F3-41ADF415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William Ferraz Rocha</dc:creator>
  <cp:lastModifiedBy>Tulio Careli Reda</cp:lastModifiedBy>
  <cp:revision>57</cp:revision>
  <cp:lastPrinted>2013-08-05T19:35:00Z</cp:lastPrinted>
  <dcterms:created xsi:type="dcterms:W3CDTF">2013-08-05T19:37:00Z</dcterms:created>
  <dcterms:modified xsi:type="dcterms:W3CDTF">2017-06-02T12:58:00Z</dcterms:modified>
</cp:coreProperties>
</file>